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F65E0" w14:textId="60467CE0" w:rsidR="00894C55" w:rsidRPr="009B2DA9" w:rsidRDefault="00097672" w:rsidP="00D60E75">
      <w:pPr>
        <w:shd w:val="clear" w:color="auto" w:fill="FFFFFF"/>
        <w:tabs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++</w:t>
      </w:r>
      <w:r w:rsidR="00C11863" w:rsidRPr="009B2DA9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Ministru kabineta</w:t>
      </w:r>
      <w:r w:rsidR="0039106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noteikumu </w:t>
      </w:r>
      <w:r w:rsidR="00894C55" w:rsidRPr="009B2DA9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rojekta</w:t>
      </w:r>
      <w:r w:rsidR="00C11863" w:rsidRPr="009B2DA9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,,</w:t>
      </w:r>
      <w:r w:rsidR="0039106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Grozījumi </w:t>
      </w:r>
      <w:r w:rsidR="00C7692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Ministru kabineta </w:t>
      </w:r>
      <w:r w:rsidR="00D7681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1998. gada 20. oktobra </w:t>
      </w:r>
      <w:r w:rsidR="0039106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oteikumos Nr.411 “Noteikumi p</w:t>
      </w:r>
      <w:r w:rsidR="00C11863" w:rsidRPr="009B2DA9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ar </w:t>
      </w:r>
      <w:r w:rsidR="0039106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tratēģiskās  un reģionālās nozīmes dzelzceļa infrastruktūras iedalījumu”</w:t>
      </w:r>
      <w:r w:rsidR="00D60E7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” </w:t>
      </w:r>
      <w:r w:rsidR="0039106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ākotnējās</w:t>
      </w:r>
      <w:r w:rsidR="00894C55" w:rsidRPr="009B2DA9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ietekmes novērtējuma ziņojums (anotācija)</w:t>
      </w:r>
    </w:p>
    <w:p w14:paraId="0D444102" w14:textId="77777777" w:rsidR="00E5323B" w:rsidRPr="009B2DA9" w:rsidRDefault="00E5323B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0E7E9C4E" w14:textId="77777777" w:rsidR="00E5323B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415"/>
        <w:gridCol w:w="5646"/>
      </w:tblGrid>
      <w:tr w:rsidR="006A5E4B" w:rsidRPr="009B2DA9" w14:paraId="53CC6803" w14:textId="77777777" w:rsidTr="006A5E4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2A3F271E" w14:textId="77777777" w:rsidR="006A5E4B" w:rsidRPr="009B2DA9" w:rsidRDefault="006A5E4B" w:rsidP="00C4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9B2DA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 xml:space="preserve">Tiesību akta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anotācijas kopsavilkums</w:t>
            </w:r>
          </w:p>
        </w:tc>
      </w:tr>
      <w:tr w:rsidR="00E27C55" w:rsidRPr="009B2DA9" w14:paraId="4CF5A078" w14:textId="77777777" w:rsidTr="00EC124F">
        <w:trPr>
          <w:tblCellSpacing w:w="15" w:type="dxa"/>
        </w:trPr>
        <w:tc>
          <w:tcPr>
            <w:tcW w:w="1860" w:type="pct"/>
            <w:hideMark/>
          </w:tcPr>
          <w:p w14:paraId="63BF2B2E" w14:textId="77777777" w:rsidR="00E27C55" w:rsidRPr="009B2DA9" w:rsidRDefault="00E27C55" w:rsidP="00D3681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81DA0">
              <w:rPr>
                <w:rFonts w:ascii="Times New Roman" w:hAnsi="Times New Roman" w:cs="Times New Roman"/>
                <w:sz w:val="24"/>
                <w:szCs w:val="24"/>
              </w:rPr>
              <w:t xml:space="preserve">Mērķis, risinājums un projekta spēkā stāšanās laiks </w:t>
            </w:r>
            <w:r w:rsidRPr="00881D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500 zīmes bez atstarpēm)</w:t>
            </w:r>
          </w:p>
        </w:tc>
        <w:tc>
          <w:tcPr>
            <w:tcW w:w="3091" w:type="pct"/>
          </w:tcPr>
          <w:p w14:paraId="37E879B9" w14:textId="2B0D13DB" w:rsidR="00E27C55" w:rsidRDefault="00E27C55" w:rsidP="00C47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82">
              <w:rPr>
                <w:rFonts w:ascii="Times New Roman" w:hAnsi="Times New Roman" w:cs="Times New Roman"/>
                <w:sz w:val="24"/>
                <w:szCs w:val="24"/>
              </w:rPr>
              <w:t>Saskaņā ar Ministru kabineta 2009. gada 15. decembra instrukcijas Nr. 19 “Tiesību akta projekta sākotnējās ietekmes izvērtēšanas kārtība” 5.</w:t>
            </w:r>
            <w:r w:rsidRPr="00EC12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31D82">
              <w:rPr>
                <w:rFonts w:ascii="Times New Roman" w:hAnsi="Times New Roman" w:cs="Times New Roman"/>
                <w:sz w:val="24"/>
                <w:szCs w:val="24"/>
              </w:rPr>
              <w:t xml:space="preserve"> punktu </w:t>
            </w:r>
            <w:r w:rsidR="00C7692B">
              <w:rPr>
                <w:rFonts w:ascii="Times New Roman" w:hAnsi="Times New Roman" w:cs="Times New Roman"/>
                <w:sz w:val="24"/>
                <w:szCs w:val="24"/>
              </w:rPr>
              <w:t>netiek aizpildīts</w:t>
            </w:r>
            <w:r w:rsidRPr="00231D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928B44" w14:textId="77777777" w:rsidR="00787162" w:rsidRPr="009B2DA9" w:rsidRDefault="00787162" w:rsidP="00C4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</w:tbl>
    <w:p w14:paraId="061A03AC" w14:textId="72FD006D" w:rsidR="006A5E4B" w:rsidRDefault="006A5E4B" w:rsidP="00C476E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2834"/>
        <w:gridCol w:w="5646"/>
      </w:tblGrid>
      <w:tr w:rsidR="00CC73FC" w:rsidRPr="009B2DA9" w14:paraId="31C74D06" w14:textId="77777777" w:rsidTr="00CC73FC">
        <w:trPr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9DE71" w14:textId="77777777" w:rsidR="00CC73FC" w:rsidRPr="009B2DA9" w:rsidRDefault="00CC73FC" w:rsidP="0012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9B2DA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CC73FC" w:rsidRPr="009B2DA9" w14:paraId="56D6EC5F" w14:textId="77777777" w:rsidTr="00CC73FC">
        <w:trPr>
          <w:tblCellSpacing w:w="15" w:type="dxa"/>
        </w:trPr>
        <w:tc>
          <w:tcPr>
            <w:tcW w:w="296" w:type="pct"/>
            <w:hideMark/>
          </w:tcPr>
          <w:p w14:paraId="45E2ACF5" w14:textId="77777777" w:rsidR="00CC73FC" w:rsidRPr="009B2DA9" w:rsidRDefault="00CC73FC" w:rsidP="00124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B2D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47" w:type="pct"/>
            <w:hideMark/>
          </w:tcPr>
          <w:p w14:paraId="2411FB50" w14:textId="77777777" w:rsidR="00CC73FC" w:rsidRPr="009B2DA9" w:rsidRDefault="00CC73FC" w:rsidP="00124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B2D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091" w:type="pct"/>
          </w:tcPr>
          <w:p w14:paraId="60E2EA67" w14:textId="77777777" w:rsidR="00CC73FC" w:rsidRDefault="00CC73FC" w:rsidP="00124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zelzceļa likuma 7</w:t>
            </w:r>
            <w:r w:rsidRPr="009B2D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anta</w:t>
            </w:r>
            <w:r w:rsidRPr="009B2D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trešā daļa. </w:t>
            </w:r>
          </w:p>
          <w:p w14:paraId="7C47500D" w14:textId="77777777" w:rsidR="00CC73FC" w:rsidRPr="009B2DA9" w:rsidRDefault="00CC73FC" w:rsidP="00124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CC73FC" w:rsidRPr="009B2DA9" w14:paraId="5D10DAE5" w14:textId="77777777" w:rsidTr="00CC73FC">
        <w:trPr>
          <w:tblCellSpacing w:w="15" w:type="dxa"/>
        </w:trPr>
        <w:tc>
          <w:tcPr>
            <w:tcW w:w="296" w:type="pct"/>
          </w:tcPr>
          <w:p w14:paraId="13BA78B7" w14:textId="2643DC1F" w:rsidR="00CC73FC" w:rsidRPr="009B2DA9" w:rsidRDefault="00CC73FC" w:rsidP="00124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47" w:type="pct"/>
          </w:tcPr>
          <w:p w14:paraId="258875F6" w14:textId="77777777" w:rsidR="00CC73FC" w:rsidRPr="00CC73FC" w:rsidRDefault="00CC73FC" w:rsidP="00CC73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C73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73B5BC4D" w14:textId="77777777" w:rsidR="00CC73FC" w:rsidRPr="00CC73FC" w:rsidRDefault="00CC73FC" w:rsidP="00124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3091" w:type="pct"/>
          </w:tcPr>
          <w:p w14:paraId="37019BD4" w14:textId="77777777" w:rsidR="00CC73FC" w:rsidRPr="00CC73FC" w:rsidRDefault="00CC73FC" w:rsidP="00CC7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3FC">
              <w:rPr>
                <w:rFonts w:ascii="Times New Roman" w:hAnsi="Times New Roman" w:cs="Times New Roman"/>
                <w:sz w:val="24"/>
                <w:szCs w:val="24"/>
              </w:rPr>
              <w:t xml:space="preserve">Noteikumu projektā tiek precizēts un papildināts stratēģiskās un reģionālās nozīmes dzelzceļa infrastruktūras saraksts, tajā skaitā atbilstoši Ministru kabineta </w:t>
            </w:r>
            <w:r w:rsidRPr="00CC73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18.gada 15.maija rīkojumam Nr.215 “Par publiskās lietošanas dzelzceļa infrastruktūras statusa piešķiršanu”.</w:t>
            </w:r>
          </w:p>
          <w:p w14:paraId="1E05BC2D" w14:textId="77777777" w:rsidR="00CC73FC" w:rsidRPr="00CC73FC" w:rsidRDefault="00CC73FC" w:rsidP="00124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9B2DA9" w:rsidRPr="009B2DA9" w14:paraId="1C84B39B" w14:textId="77777777" w:rsidTr="00CC73FC">
        <w:trPr>
          <w:tblCellSpacing w:w="15" w:type="dxa"/>
        </w:trPr>
        <w:tc>
          <w:tcPr>
            <w:tcW w:w="296" w:type="pct"/>
            <w:hideMark/>
          </w:tcPr>
          <w:p w14:paraId="3B43BF54" w14:textId="77777777" w:rsidR="00655F2C" w:rsidRPr="009B2DA9" w:rsidRDefault="00E5323B" w:rsidP="00C4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B2D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47" w:type="pct"/>
            <w:hideMark/>
          </w:tcPr>
          <w:p w14:paraId="310FDEE5" w14:textId="77777777" w:rsidR="00E5323B" w:rsidRPr="009B2DA9" w:rsidRDefault="00E5323B" w:rsidP="00D3681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B2D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91" w:type="pct"/>
            <w:hideMark/>
          </w:tcPr>
          <w:p w14:paraId="48E6C7D0" w14:textId="09063CE5" w:rsidR="00787162" w:rsidRDefault="00DD0D82" w:rsidP="00C4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768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atiksmes ministrija, </w:t>
            </w:r>
            <w:r w:rsidR="0001101D" w:rsidRPr="004768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S “Lat</w:t>
            </w:r>
            <w:r w:rsidR="007871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</w:t>
            </w:r>
            <w:r w:rsidR="0001101D" w:rsidRPr="004768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jas dzelzceļš”</w:t>
            </w:r>
            <w:r w:rsidR="00CC73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14:paraId="588C617C" w14:textId="77777777" w:rsidR="00787162" w:rsidRPr="009B2DA9" w:rsidRDefault="00787162" w:rsidP="00C4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9B2DA9" w:rsidRPr="009B2DA9" w14:paraId="4AD8B585" w14:textId="77777777" w:rsidTr="00CC73FC">
        <w:trPr>
          <w:tblCellSpacing w:w="15" w:type="dxa"/>
        </w:trPr>
        <w:tc>
          <w:tcPr>
            <w:tcW w:w="296" w:type="pct"/>
            <w:hideMark/>
          </w:tcPr>
          <w:p w14:paraId="29EB07D1" w14:textId="77777777" w:rsidR="00655F2C" w:rsidRPr="009B2DA9" w:rsidRDefault="00E5323B" w:rsidP="00C4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B2D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47" w:type="pct"/>
            <w:hideMark/>
          </w:tcPr>
          <w:p w14:paraId="3897B3D8" w14:textId="77777777" w:rsidR="00E5323B" w:rsidRPr="009B2DA9" w:rsidRDefault="00E5323B" w:rsidP="00D3681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B2D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91" w:type="pct"/>
            <w:hideMark/>
          </w:tcPr>
          <w:p w14:paraId="2EDB33EC" w14:textId="774C48C0" w:rsidR="00E5323B" w:rsidRDefault="00E85FF3" w:rsidP="00C4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B2D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CC73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14:paraId="2A639F08" w14:textId="0E128385" w:rsidR="00CC73FC" w:rsidRPr="009B2DA9" w:rsidRDefault="00CC73FC" w:rsidP="00C4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</w:tbl>
    <w:p w14:paraId="76B89152" w14:textId="77777777" w:rsidR="00787162" w:rsidRPr="009B2DA9" w:rsidRDefault="00E5323B" w:rsidP="00C476E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9B2DA9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 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70"/>
        <w:gridCol w:w="5410"/>
      </w:tblGrid>
      <w:tr w:rsidR="009B2DA9" w:rsidRPr="009B2DA9" w14:paraId="5ACDDB70" w14:textId="77777777" w:rsidTr="00347FF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21ABE71C" w14:textId="77777777" w:rsidR="00655F2C" w:rsidRPr="009B2DA9" w:rsidRDefault="00E5323B" w:rsidP="00C4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9B2DA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9B2DA9" w:rsidRPr="009B2DA9" w14:paraId="4379A937" w14:textId="77777777" w:rsidTr="00347FF6">
        <w:trPr>
          <w:tblCellSpacing w:w="15" w:type="dxa"/>
        </w:trPr>
        <w:tc>
          <w:tcPr>
            <w:tcW w:w="300" w:type="pct"/>
            <w:hideMark/>
          </w:tcPr>
          <w:p w14:paraId="26682F5B" w14:textId="77777777" w:rsidR="00655F2C" w:rsidRPr="009B2DA9" w:rsidRDefault="00E5323B" w:rsidP="00C4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B2D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hideMark/>
          </w:tcPr>
          <w:p w14:paraId="05ED7D78" w14:textId="77777777" w:rsidR="00E5323B" w:rsidRPr="009B2DA9" w:rsidRDefault="00E5323B" w:rsidP="00D3681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B2D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000" w:type="pct"/>
            <w:hideMark/>
          </w:tcPr>
          <w:p w14:paraId="02F31C0B" w14:textId="77777777" w:rsidR="00E5323B" w:rsidRDefault="006B5092" w:rsidP="00C4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B2D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z</w:t>
            </w:r>
            <w:r w:rsidR="00C6747B" w:rsidRPr="009B2D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lzceļa infrastruktūras pārvaldītājs, pārvadātāji, kravas saņēmēji</w:t>
            </w:r>
            <w:r w:rsidR="00153D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kravu nosūtītāji.</w:t>
            </w:r>
          </w:p>
          <w:p w14:paraId="4387955B" w14:textId="77777777" w:rsidR="00787162" w:rsidRPr="009B2DA9" w:rsidRDefault="00787162" w:rsidP="00C4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9B2DA9" w:rsidRPr="009B2DA9" w14:paraId="2BE8BB17" w14:textId="77777777" w:rsidTr="00347FF6">
        <w:trPr>
          <w:tblCellSpacing w:w="15" w:type="dxa"/>
        </w:trPr>
        <w:tc>
          <w:tcPr>
            <w:tcW w:w="300" w:type="pct"/>
            <w:hideMark/>
          </w:tcPr>
          <w:p w14:paraId="2D5D75B4" w14:textId="77777777" w:rsidR="00655F2C" w:rsidRPr="009B2DA9" w:rsidRDefault="00E5323B" w:rsidP="00C4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B2D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hideMark/>
          </w:tcPr>
          <w:p w14:paraId="7579423E" w14:textId="77777777" w:rsidR="00E5323B" w:rsidRPr="009B2DA9" w:rsidRDefault="00E5323B" w:rsidP="00D3681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B2D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hideMark/>
          </w:tcPr>
          <w:p w14:paraId="47EF4C25" w14:textId="77777777" w:rsidR="00E5323B" w:rsidRDefault="00D95D5E" w:rsidP="00C4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B2D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</w:t>
            </w:r>
            <w:r w:rsidR="00E44337" w:rsidRPr="009B2D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14:paraId="4248F897" w14:textId="77777777" w:rsidR="00787162" w:rsidRDefault="00787162" w:rsidP="00C4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047587D5" w14:textId="77777777" w:rsidR="00787162" w:rsidRPr="009B2DA9" w:rsidRDefault="00787162" w:rsidP="00C4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9B2DA9" w:rsidRPr="009B2DA9" w14:paraId="7A38253B" w14:textId="77777777" w:rsidTr="00347FF6">
        <w:trPr>
          <w:tblCellSpacing w:w="15" w:type="dxa"/>
        </w:trPr>
        <w:tc>
          <w:tcPr>
            <w:tcW w:w="300" w:type="pct"/>
            <w:hideMark/>
          </w:tcPr>
          <w:p w14:paraId="1A5E2A7D" w14:textId="77777777" w:rsidR="00655F2C" w:rsidRPr="009B2DA9" w:rsidRDefault="00E5323B" w:rsidP="00C4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B2D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hideMark/>
          </w:tcPr>
          <w:p w14:paraId="2990BBAD" w14:textId="77777777" w:rsidR="00E5323B" w:rsidRPr="009B2DA9" w:rsidRDefault="00E5323B" w:rsidP="00D3681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B2D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hideMark/>
          </w:tcPr>
          <w:p w14:paraId="307CB384" w14:textId="77777777" w:rsidR="00E5323B" w:rsidRDefault="00D95D5E" w:rsidP="00C4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B2D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</w:t>
            </w:r>
            <w:r w:rsidR="00E44337" w:rsidRPr="009B2D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14:paraId="3AFF965C" w14:textId="77777777" w:rsidR="00787162" w:rsidRPr="009B2DA9" w:rsidRDefault="00787162" w:rsidP="00C4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9B2DA9" w:rsidRPr="009B2DA9" w14:paraId="5AC21E46" w14:textId="77777777" w:rsidTr="00347FF6">
        <w:trPr>
          <w:tblCellSpacing w:w="15" w:type="dxa"/>
        </w:trPr>
        <w:tc>
          <w:tcPr>
            <w:tcW w:w="300" w:type="pct"/>
            <w:hideMark/>
          </w:tcPr>
          <w:p w14:paraId="56F93228" w14:textId="77777777" w:rsidR="00655F2C" w:rsidRPr="009B2DA9" w:rsidRDefault="00E5323B" w:rsidP="00C4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B2D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hideMark/>
          </w:tcPr>
          <w:p w14:paraId="31060DC3" w14:textId="77777777" w:rsidR="00E5323B" w:rsidRPr="009B2DA9" w:rsidRDefault="00E5323B" w:rsidP="00D3681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B2D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hideMark/>
          </w:tcPr>
          <w:p w14:paraId="504AB486" w14:textId="77777777" w:rsidR="00E5323B" w:rsidRDefault="00D95D5E" w:rsidP="00C4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B2D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</w:t>
            </w:r>
            <w:r w:rsidR="00E44337" w:rsidRPr="009B2D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14:paraId="5CFC6BD8" w14:textId="77777777" w:rsidR="00787162" w:rsidRPr="009B2DA9" w:rsidRDefault="00787162" w:rsidP="00C4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9B2DA9" w:rsidRPr="009B2DA9" w14:paraId="31F85C83" w14:textId="77777777" w:rsidTr="00347FF6">
        <w:trPr>
          <w:tblCellSpacing w:w="15" w:type="dxa"/>
        </w:trPr>
        <w:tc>
          <w:tcPr>
            <w:tcW w:w="300" w:type="pct"/>
            <w:hideMark/>
          </w:tcPr>
          <w:p w14:paraId="64105758" w14:textId="77777777" w:rsidR="00655F2C" w:rsidRPr="009B2DA9" w:rsidRDefault="00E5323B" w:rsidP="00C4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B2D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00" w:type="pct"/>
            <w:hideMark/>
          </w:tcPr>
          <w:p w14:paraId="61F3A4BB" w14:textId="77777777" w:rsidR="00E5323B" w:rsidRPr="009B2DA9" w:rsidRDefault="00E5323B" w:rsidP="00D3681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B2D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hideMark/>
          </w:tcPr>
          <w:p w14:paraId="5B038B00" w14:textId="77777777" w:rsidR="00C86671" w:rsidRPr="009B2DA9" w:rsidRDefault="00446E83" w:rsidP="00C4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B2D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E44337" w:rsidRPr="009B2D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2001DB71" w14:textId="53C3D940" w:rsidR="005D39BE" w:rsidRDefault="00E5323B" w:rsidP="00C476E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9B2DA9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p w14:paraId="1B723FCC" w14:textId="77777777" w:rsidR="00CC73FC" w:rsidRPr="009B2DA9" w:rsidRDefault="00CC73FC" w:rsidP="00C476E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1"/>
      </w:tblGrid>
      <w:tr w:rsidR="009B2DA9" w:rsidRPr="009B2DA9" w14:paraId="443F49BC" w14:textId="77777777" w:rsidTr="00347FF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4C4D54" w14:textId="77777777" w:rsidR="00655F2C" w:rsidRPr="009B2DA9" w:rsidRDefault="00E5323B" w:rsidP="00C4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9B2DA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lastRenderedPageBreak/>
              <w:t>III. Tiesību akta projekta ietekme uz valsts budžetu un pašvaldību budžetiem</w:t>
            </w:r>
          </w:p>
        </w:tc>
      </w:tr>
      <w:tr w:rsidR="009B2DA9" w:rsidRPr="009B2DA9" w14:paraId="5638FD77" w14:textId="77777777" w:rsidTr="00347FF6">
        <w:trPr>
          <w:tblCellSpacing w:w="15" w:type="dxa"/>
        </w:trPr>
        <w:tc>
          <w:tcPr>
            <w:tcW w:w="0" w:type="auto"/>
            <w:vAlign w:val="center"/>
          </w:tcPr>
          <w:p w14:paraId="4AFC904F" w14:textId="77777777" w:rsidR="00787162" w:rsidRPr="009B2DA9" w:rsidRDefault="00C9077F" w:rsidP="00C4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9B2D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  <w:r w:rsidR="00E44337" w:rsidRPr="009B2D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6360A51B" w14:textId="77777777" w:rsidR="00E5323B" w:rsidRPr="009B2DA9" w:rsidRDefault="00E5323B" w:rsidP="00C476E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9B2DA9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1"/>
      </w:tblGrid>
      <w:tr w:rsidR="009B2DA9" w:rsidRPr="009B2DA9" w14:paraId="703B35FB" w14:textId="77777777" w:rsidTr="00347FF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AAE5B6" w14:textId="77777777" w:rsidR="00655F2C" w:rsidRPr="009B2DA9" w:rsidRDefault="00E5323B" w:rsidP="00C4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9B2DA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0A2445" w:rsidRPr="009B2DA9" w14:paraId="5BF215BF" w14:textId="77777777" w:rsidTr="00347FF6">
        <w:trPr>
          <w:tblCellSpacing w:w="15" w:type="dxa"/>
        </w:trPr>
        <w:tc>
          <w:tcPr>
            <w:tcW w:w="0" w:type="auto"/>
            <w:vAlign w:val="center"/>
          </w:tcPr>
          <w:p w14:paraId="2A92C73C" w14:textId="77777777" w:rsidR="000A2445" w:rsidRPr="000A2445" w:rsidRDefault="000A2445" w:rsidP="00C4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0A24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71392F21" w14:textId="77777777" w:rsidR="00D92ABC" w:rsidRPr="009B2DA9" w:rsidRDefault="00E5323B" w:rsidP="00C476E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9B2DA9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 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1"/>
      </w:tblGrid>
      <w:tr w:rsidR="009B2DA9" w:rsidRPr="009B2DA9" w14:paraId="460A5DFC" w14:textId="77777777" w:rsidTr="00347FF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D1F0A9" w14:textId="77777777" w:rsidR="00655F2C" w:rsidRPr="009B2DA9" w:rsidRDefault="00E5323B" w:rsidP="00C4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9B2DA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9B2DA9" w:rsidRPr="009B2DA9" w14:paraId="05512FE5" w14:textId="77777777" w:rsidTr="00347FF6">
        <w:trPr>
          <w:tblCellSpacing w:w="15" w:type="dxa"/>
        </w:trPr>
        <w:tc>
          <w:tcPr>
            <w:tcW w:w="0" w:type="auto"/>
            <w:vAlign w:val="center"/>
          </w:tcPr>
          <w:p w14:paraId="16C4572E" w14:textId="77777777" w:rsidR="00787162" w:rsidRPr="009B2DA9" w:rsidRDefault="00C3316B" w:rsidP="00C4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9B2D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  <w:r w:rsidR="00E44337" w:rsidRPr="009B2D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4032F29E" w14:textId="078BBAF2" w:rsidR="00554525" w:rsidRPr="009B2DA9" w:rsidRDefault="00E5323B" w:rsidP="00C476E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9B2DA9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1"/>
      </w:tblGrid>
      <w:tr w:rsidR="009B2DA9" w:rsidRPr="009B2DA9" w14:paraId="742C188E" w14:textId="77777777" w:rsidTr="00347FF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9264A5" w14:textId="77777777" w:rsidR="00655F2C" w:rsidRPr="009B2DA9" w:rsidRDefault="00E5323B" w:rsidP="00C4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9B2DA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9B2DA9" w:rsidRPr="009B2DA9" w14:paraId="39B9378B" w14:textId="77777777" w:rsidTr="00347FF6">
        <w:trPr>
          <w:tblCellSpacing w:w="15" w:type="dxa"/>
        </w:trPr>
        <w:tc>
          <w:tcPr>
            <w:tcW w:w="0" w:type="auto"/>
            <w:vAlign w:val="center"/>
          </w:tcPr>
          <w:p w14:paraId="5AB70149" w14:textId="77777777" w:rsidR="00787162" w:rsidRPr="009B2DA9" w:rsidRDefault="00BF2E26" w:rsidP="00C4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9B2D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  <w:r w:rsidR="00E44337" w:rsidRPr="009B2D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1194AA2A" w14:textId="77777777" w:rsidR="00E5323B" w:rsidRPr="009B2DA9" w:rsidRDefault="00E5323B" w:rsidP="00C476E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9B2DA9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70"/>
        <w:gridCol w:w="5410"/>
      </w:tblGrid>
      <w:tr w:rsidR="009B2DA9" w:rsidRPr="009B2DA9" w14:paraId="26C28C32" w14:textId="77777777" w:rsidTr="00347FF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0F50B87F" w14:textId="77777777" w:rsidR="00655F2C" w:rsidRPr="009B2DA9" w:rsidRDefault="00E5323B" w:rsidP="00C4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9B2DA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9B2DA9" w:rsidRPr="009B2DA9" w14:paraId="2E941D2E" w14:textId="77777777" w:rsidTr="00347FF6">
        <w:trPr>
          <w:tblCellSpacing w:w="15" w:type="dxa"/>
        </w:trPr>
        <w:tc>
          <w:tcPr>
            <w:tcW w:w="300" w:type="pct"/>
            <w:hideMark/>
          </w:tcPr>
          <w:p w14:paraId="10892C83" w14:textId="77777777" w:rsidR="00655F2C" w:rsidRPr="009B2DA9" w:rsidRDefault="00E5323B" w:rsidP="00D3681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B2D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hideMark/>
          </w:tcPr>
          <w:p w14:paraId="797D68F7" w14:textId="77777777" w:rsidR="00E5323B" w:rsidRPr="009B2DA9" w:rsidRDefault="00E5323B" w:rsidP="00D3681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B2D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hideMark/>
          </w:tcPr>
          <w:p w14:paraId="5B30C197" w14:textId="77777777" w:rsidR="00E5323B" w:rsidRDefault="000A2445" w:rsidP="00C4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S “Latvijas dzelzceļš”.</w:t>
            </w:r>
          </w:p>
          <w:p w14:paraId="787FB36A" w14:textId="77777777" w:rsidR="00787162" w:rsidRDefault="00787162" w:rsidP="00C4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5612E97C" w14:textId="77777777" w:rsidR="00787162" w:rsidRPr="009B2DA9" w:rsidRDefault="00787162" w:rsidP="00C4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GB" w:eastAsia="lv-LV"/>
              </w:rPr>
            </w:pPr>
          </w:p>
        </w:tc>
      </w:tr>
      <w:tr w:rsidR="009B2DA9" w:rsidRPr="009B2DA9" w14:paraId="270148C8" w14:textId="77777777" w:rsidTr="00347FF6">
        <w:trPr>
          <w:tblCellSpacing w:w="15" w:type="dxa"/>
        </w:trPr>
        <w:tc>
          <w:tcPr>
            <w:tcW w:w="300" w:type="pct"/>
            <w:hideMark/>
          </w:tcPr>
          <w:p w14:paraId="03302D1B" w14:textId="77777777" w:rsidR="00655F2C" w:rsidRPr="009B2DA9" w:rsidRDefault="00E5323B" w:rsidP="00C4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B2D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hideMark/>
          </w:tcPr>
          <w:p w14:paraId="6A3F0B8B" w14:textId="77777777" w:rsidR="00787162" w:rsidRPr="009B2DA9" w:rsidRDefault="00E5323B" w:rsidP="00D3681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B2D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9B2D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hideMark/>
          </w:tcPr>
          <w:p w14:paraId="0FAAD02F" w14:textId="77777777" w:rsidR="00E5323B" w:rsidRPr="009B2DA9" w:rsidRDefault="005B2AA1" w:rsidP="00C4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B2D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istībā ar projekta izpildi nav nepieciešams veidot jaunas institūcijas, likvidēt vai reorganizēt esošās.</w:t>
            </w:r>
          </w:p>
        </w:tc>
      </w:tr>
      <w:tr w:rsidR="00E5323B" w:rsidRPr="009B2DA9" w14:paraId="595519E4" w14:textId="77777777" w:rsidTr="00347FF6">
        <w:trPr>
          <w:tblCellSpacing w:w="15" w:type="dxa"/>
        </w:trPr>
        <w:tc>
          <w:tcPr>
            <w:tcW w:w="300" w:type="pct"/>
            <w:hideMark/>
          </w:tcPr>
          <w:p w14:paraId="7751F2D9" w14:textId="77777777" w:rsidR="00655F2C" w:rsidRPr="009B2DA9" w:rsidRDefault="00E5323B" w:rsidP="00C4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B2D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hideMark/>
          </w:tcPr>
          <w:p w14:paraId="1DDE7901" w14:textId="77777777" w:rsidR="00E5323B" w:rsidRPr="009B2DA9" w:rsidRDefault="00E5323B" w:rsidP="00D3681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B2D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hideMark/>
          </w:tcPr>
          <w:p w14:paraId="7AD4CCBD" w14:textId="77777777" w:rsidR="00E5323B" w:rsidRDefault="00173ED2" w:rsidP="00C4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B2D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E44337" w:rsidRPr="009B2D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14:paraId="50BF6366" w14:textId="77777777" w:rsidR="00787162" w:rsidRPr="009B2DA9" w:rsidRDefault="00787162" w:rsidP="00C4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</w:tbl>
    <w:p w14:paraId="30CF37DD" w14:textId="77777777" w:rsidR="00E5323B" w:rsidRDefault="00E5323B" w:rsidP="00C47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9EF2AD" w14:textId="77777777" w:rsidR="00787162" w:rsidRDefault="00787162" w:rsidP="00C47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D0A513" w14:textId="77777777" w:rsidR="00787162" w:rsidRPr="009B2DA9" w:rsidRDefault="00787162" w:rsidP="00C47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5995A7" w14:textId="77777777" w:rsidR="00894C55" w:rsidRPr="00D715BD" w:rsidRDefault="00E44337" w:rsidP="00C476E7">
      <w:pPr>
        <w:tabs>
          <w:tab w:val="left" w:pos="6237"/>
          <w:tab w:val="left" w:pos="7088"/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5BD">
        <w:rPr>
          <w:rFonts w:ascii="Times New Roman" w:hAnsi="Times New Roman" w:cs="Times New Roman"/>
          <w:sz w:val="24"/>
          <w:szCs w:val="24"/>
        </w:rPr>
        <w:t>Satiksmes</w:t>
      </w:r>
      <w:r w:rsidR="00894C55" w:rsidRPr="00D715BD">
        <w:rPr>
          <w:rFonts w:ascii="Times New Roman" w:hAnsi="Times New Roman" w:cs="Times New Roman"/>
          <w:sz w:val="24"/>
          <w:szCs w:val="24"/>
        </w:rPr>
        <w:t xml:space="preserve"> ministrs</w:t>
      </w:r>
      <w:r w:rsidR="00894C55" w:rsidRPr="00D715BD">
        <w:rPr>
          <w:rFonts w:ascii="Times New Roman" w:hAnsi="Times New Roman" w:cs="Times New Roman"/>
          <w:sz w:val="24"/>
          <w:szCs w:val="24"/>
        </w:rPr>
        <w:tab/>
      </w:r>
      <w:r w:rsidR="00F5236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76893">
        <w:rPr>
          <w:rFonts w:ascii="Times New Roman" w:hAnsi="Times New Roman" w:cs="Times New Roman"/>
          <w:sz w:val="24"/>
          <w:szCs w:val="24"/>
        </w:rPr>
        <w:t xml:space="preserve">  </w:t>
      </w:r>
      <w:r w:rsidRPr="00D715BD">
        <w:rPr>
          <w:rFonts w:ascii="Times New Roman" w:hAnsi="Times New Roman" w:cs="Times New Roman"/>
          <w:sz w:val="24"/>
          <w:szCs w:val="24"/>
        </w:rPr>
        <w:t>U.</w:t>
      </w:r>
      <w:r w:rsidR="009B2DA9" w:rsidRPr="00D715BD">
        <w:rPr>
          <w:rFonts w:ascii="Times New Roman" w:hAnsi="Times New Roman" w:cs="Times New Roman"/>
          <w:sz w:val="24"/>
          <w:szCs w:val="24"/>
        </w:rPr>
        <w:t xml:space="preserve"> </w:t>
      </w:r>
      <w:r w:rsidRPr="00D715BD">
        <w:rPr>
          <w:rFonts w:ascii="Times New Roman" w:hAnsi="Times New Roman" w:cs="Times New Roman"/>
          <w:sz w:val="24"/>
          <w:szCs w:val="24"/>
        </w:rPr>
        <w:t>Augulis</w:t>
      </w:r>
    </w:p>
    <w:p w14:paraId="4ECF1A02" w14:textId="77777777" w:rsidR="00F52363" w:rsidRDefault="00F52363" w:rsidP="00C476E7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59FC1" w14:textId="77777777" w:rsidR="00787162" w:rsidRDefault="00787162" w:rsidP="00C476E7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6EB7F0" w14:textId="77777777" w:rsidR="00D715BD" w:rsidRPr="00D715BD" w:rsidRDefault="00D715BD" w:rsidP="00C476E7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84586E" w14:textId="77777777" w:rsidR="00CB4758" w:rsidRDefault="008521B8" w:rsidP="00C476E7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5BD">
        <w:rPr>
          <w:rFonts w:ascii="Times New Roman" w:hAnsi="Times New Roman" w:cs="Times New Roman"/>
          <w:sz w:val="24"/>
          <w:szCs w:val="24"/>
        </w:rPr>
        <w:t>Vīza: valsts sekretār</w:t>
      </w:r>
      <w:r w:rsidR="00CB4758">
        <w:rPr>
          <w:rFonts w:ascii="Times New Roman" w:hAnsi="Times New Roman" w:cs="Times New Roman"/>
          <w:sz w:val="24"/>
          <w:szCs w:val="24"/>
        </w:rPr>
        <w:t>a vietā</w:t>
      </w:r>
    </w:p>
    <w:p w14:paraId="02931961" w14:textId="5CE4E6EF" w:rsidR="00E13556" w:rsidRDefault="00CB4758" w:rsidP="00C476E7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valsts sekretāra vietniece</w:t>
      </w:r>
      <w:r w:rsidR="008521B8" w:rsidRPr="00D715BD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F52363">
        <w:rPr>
          <w:rFonts w:ascii="Times New Roman" w:hAnsi="Times New Roman" w:cs="Times New Roman"/>
          <w:sz w:val="24"/>
          <w:szCs w:val="24"/>
        </w:rPr>
        <w:t xml:space="preserve">  </w:t>
      </w:r>
      <w:r w:rsidR="0047689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ž</w:t>
      </w:r>
      <w:r w:rsidR="008521B8" w:rsidRPr="00D715B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nnusa</w:t>
      </w:r>
    </w:p>
    <w:p w14:paraId="604151A3" w14:textId="77777777" w:rsidR="00E13556" w:rsidRDefault="00E13556" w:rsidP="00C476E7">
      <w:pPr>
        <w:tabs>
          <w:tab w:val="left" w:pos="623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4E5CB49" w14:textId="77777777" w:rsidR="00787162" w:rsidRDefault="00787162" w:rsidP="00C476E7">
      <w:pPr>
        <w:tabs>
          <w:tab w:val="left" w:pos="623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EB47DAC" w14:textId="77777777" w:rsidR="00476893" w:rsidRPr="009B2DA9" w:rsidRDefault="00476893" w:rsidP="000A2445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45F445" w14:textId="77777777" w:rsidR="00894C55" w:rsidRPr="00D715BD" w:rsidRDefault="009B2DA9" w:rsidP="00C476E7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15BD">
        <w:rPr>
          <w:rFonts w:ascii="Times New Roman" w:hAnsi="Times New Roman" w:cs="Times New Roman"/>
          <w:sz w:val="20"/>
          <w:szCs w:val="20"/>
        </w:rPr>
        <w:t>Balaša</w:t>
      </w:r>
      <w:r w:rsidR="00D133F8" w:rsidRPr="00D715BD">
        <w:rPr>
          <w:rFonts w:ascii="Times New Roman" w:hAnsi="Times New Roman" w:cs="Times New Roman"/>
          <w:sz w:val="20"/>
          <w:szCs w:val="20"/>
        </w:rPr>
        <w:t xml:space="preserve"> 670</w:t>
      </w:r>
      <w:r w:rsidRPr="00D715BD">
        <w:rPr>
          <w:rFonts w:ascii="Times New Roman" w:hAnsi="Times New Roman" w:cs="Times New Roman"/>
          <w:sz w:val="20"/>
          <w:szCs w:val="20"/>
        </w:rPr>
        <w:t>28071</w:t>
      </w:r>
    </w:p>
    <w:p w14:paraId="6FB8CB2A" w14:textId="77777777" w:rsidR="00894C55" w:rsidRPr="00D715BD" w:rsidRDefault="009B2DA9" w:rsidP="00C476E7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15BD">
        <w:rPr>
          <w:rFonts w:ascii="Times New Roman" w:hAnsi="Times New Roman" w:cs="Times New Roman"/>
          <w:sz w:val="20"/>
          <w:szCs w:val="20"/>
        </w:rPr>
        <w:t>Santa.Balasa</w:t>
      </w:r>
      <w:r w:rsidR="00894C55" w:rsidRPr="00D715BD">
        <w:rPr>
          <w:rFonts w:ascii="Times New Roman" w:hAnsi="Times New Roman" w:cs="Times New Roman"/>
          <w:sz w:val="20"/>
          <w:szCs w:val="20"/>
        </w:rPr>
        <w:t>@</w:t>
      </w:r>
      <w:r w:rsidR="00D133F8" w:rsidRPr="00D715BD">
        <w:rPr>
          <w:rFonts w:ascii="Times New Roman" w:hAnsi="Times New Roman" w:cs="Times New Roman"/>
          <w:sz w:val="20"/>
          <w:szCs w:val="20"/>
        </w:rPr>
        <w:t>mk</w:t>
      </w:r>
      <w:r w:rsidR="00894C55" w:rsidRPr="00D715BD">
        <w:rPr>
          <w:rFonts w:ascii="Times New Roman" w:hAnsi="Times New Roman" w:cs="Times New Roman"/>
          <w:sz w:val="20"/>
          <w:szCs w:val="20"/>
        </w:rPr>
        <w:t>.gov.lv</w:t>
      </w:r>
    </w:p>
    <w:sectPr w:rsidR="00894C55" w:rsidRPr="00D715BD" w:rsidSect="000B70F8">
      <w:headerReference w:type="default" r:id="rId7"/>
      <w:footerReference w:type="default" r:id="rId8"/>
      <w:footerReference w:type="first" r:id="rId9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759D3" w14:textId="77777777" w:rsidR="00C865CB" w:rsidRDefault="00C865CB" w:rsidP="00894C55">
      <w:pPr>
        <w:spacing w:after="0" w:line="240" w:lineRule="auto"/>
      </w:pPr>
      <w:r>
        <w:separator/>
      </w:r>
    </w:p>
  </w:endnote>
  <w:endnote w:type="continuationSeparator" w:id="0">
    <w:p w14:paraId="129955D5" w14:textId="77777777" w:rsidR="00C865CB" w:rsidRDefault="00C865CB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D81DA" w14:textId="1D2C24E5" w:rsidR="00511D71" w:rsidRPr="00894C55" w:rsidRDefault="009B2DA9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MA</w:t>
    </w:r>
    <w:r w:rsidR="00511D71">
      <w:rPr>
        <w:rFonts w:ascii="Times New Roman" w:hAnsi="Times New Roman" w:cs="Times New Roman"/>
        <w:sz w:val="20"/>
        <w:szCs w:val="20"/>
      </w:rPr>
      <w:t>not_</w:t>
    </w:r>
    <w:r w:rsidR="00AF0B72">
      <w:rPr>
        <w:rFonts w:ascii="Times New Roman" w:hAnsi="Times New Roman" w:cs="Times New Roman"/>
        <w:sz w:val="20"/>
        <w:szCs w:val="20"/>
      </w:rPr>
      <w:t>11</w:t>
    </w:r>
    <w:r w:rsidR="00244D4A">
      <w:rPr>
        <w:rFonts w:ascii="Times New Roman" w:hAnsi="Times New Roman" w:cs="Times New Roman"/>
        <w:sz w:val="20"/>
        <w:szCs w:val="20"/>
      </w:rPr>
      <w:t>06</w:t>
    </w:r>
    <w:r w:rsidR="00995F02">
      <w:rPr>
        <w:rFonts w:ascii="Times New Roman" w:hAnsi="Times New Roman" w:cs="Times New Roman"/>
        <w:sz w:val="20"/>
        <w:szCs w:val="20"/>
      </w:rPr>
      <w:t>18</w:t>
    </w:r>
    <w:r w:rsidR="00511D71">
      <w:rPr>
        <w:rFonts w:ascii="Times New Roman" w:hAnsi="Times New Roman" w:cs="Times New Roman"/>
        <w:sz w:val="20"/>
        <w:szCs w:val="20"/>
      </w:rPr>
      <w:t>_</w:t>
    </w:r>
    <w:r w:rsidR="00EC124F">
      <w:rPr>
        <w:rFonts w:ascii="Times New Roman" w:hAnsi="Times New Roman" w:cs="Times New Roman"/>
        <w:sz w:val="20"/>
        <w:szCs w:val="20"/>
      </w:rPr>
      <w:t>Mknot4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5B12B" w14:textId="4077E630" w:rsidR="00511D71" w:rsidRPr="009A2654" w:rsidRDefault="009B2DA9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</w:t>
    </w:r>
    <w:r w:rsidR="005B48C5">
      <w:rPr>
        <w:rFonts w:ascii="Times New Roman" w:hAnsi="Times New Roman" w:cs="Times New Roman"/>
        <w:sz w:val="20"/>
        <w:szCs w:val="20"/>
      </w:rPr>
      <w:t>M</w:t>
    </w:r>
    <w:r>
      <w:rPr>
        <w:rFonts w:ascii="Times New Roman" w:hAnsi="Times New Roman" w:cs="Times New Roman"/>
        <w:sz w:val="20"/>
        <w:szCs w:val="20"/>
      </w:rPr>
      <w:t>A</w:t>
    </w:r>
    <w:r w:rsidR="00511D71">
      <w:rPr>
        <w:rFonts w:ascii="Times New Roman" w:hAnsi="Times New Roman" w:cs="Times New Roman"/>
        <w:sz w:val="20"/>
        <w:szCs w:val="20"/>
      </w:rPr>
      <w:t>not_</w:t>
    </w:r>
    <w:r w:rsidR="00AF0B72">
      <w:rPr>
        <w:rFonts w:ascii="Times New Roman" w:hAnsi="Times New Roman" w:cs="Times New Roman"/>
        <w:sz w:val="20"/>
        <w:szCs w:val="20"/>
      </w:rPr>
      <w:t>11</w:t>
    </w:r>
    <w:r w:rsidR="00244D4A">
      <w:rPr>
        <w:rFonts w:ascii="Times New Roman" w:hAnsi="Times New Roman" w:cs="Times New Roman"/>
        <w:sz w:val="20"/>
        <w:szCs w:val="20"/>
      </w:rPr>
      <w:t>06</w:t>
    </w:r>
    <w:r w:rsidR="00995F02">
      <w:rPr>
        <w:rFonts w:ascii="Times New Roman" w:hAnsi="Times New Roman" w:cs="Times New Roman"/>
        <w:sz w:val="20"/>
        <w:szCs w:val="20"/>
      </w:rPr>
      <w:t>18</w:t>
    </w:r>
    <w:r>
      <w:rPr>
        <w:rFonts w:ascii="Times New Roman" w:hAnsi="Times New Roman" w:cs="Times New Roman"/>
        <w:sz w:val="20"/>
        <w:szCs w:val="20"/>
      </w:rPr>
      <w:t>_</w:t>
    </w:r>
    <w:r w:rsidR="00EC124F">
      <w:rPr>
        <w:rFonts w:ascii="Times New Roman" w:hAnsi="Times New Roman" w:cs="Times New Roman"/>
        <w:sz w:val="20"/>
        <w:szCs w:val="20"/>
      </w:rPr>
      <w:t>Mknot4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253C1" w14:textId="77777777" w:rsidR="00C865CB" w:rsidRDefault="00C865CB" w:rsidP="00894C55">
      <w:pPr>
        <w:spacing w:after="0" w:line="240" w:lineRule="auto"/>
      </w:pPr>
      <w:r>
        <w:separator/>
      </w:r>
    </w:p>
  </w:footnote>
  <w:footnote w:type="continuationSeparator" w:id="0">
    <w:p w14:paraId="2B16B5A6" w14:textId="77777777" w:rsidR="00C865CB" w:rsidRDefault="00C865CB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7730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063DECCD" w14:textId="77777777" w:rsidR="00511D71" w:rsidRPr="00C25B49" w:rsidRDefault="00511D71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BF7156">
          <w:rPr>
            <w:rFonts w:ascii="Times New Roman" w:hAnsi="Times New Roman" w:cs="Times New Roman"/>
            <w:noProof/>
            <w:sz w:val="24"/>
            <w:szCs w:val="20"/>
          </w:rPr>
          <w:t>2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C55"/>
    <w:rsid w:val="00003653"/>
    <w:rsid w:val="0001101D"/>
    <w:rsid w:val="0002431E"/>
    <w:rsid w:val="00024D49"/>
    <w:rsid w:val="00041C2B"/>
    <w:rsid w:val="00052871"/>
    <w:rsid w:val="00052BA0"/>
    <w:rsid w:val="00071B83"/>
    <w:rsid w:val="000808DB"/>
    <w:rsid w:val="000827B9"/>
    <w:rsid w:val="00097672"/>
    <w:rsid w:val="000A04B9"/>
    <w:rsid w:val="000A2445"/>
    <w:rsid w:val="000B70F8"/>
    <w:rsid w:val="000D79FE"/>
    <w:rsid w:val="00110154"/>
    <w:rsid w:val="00113542"/>
    <w:rsid w:val="00153DAD"/>
    <w:rsid w:val="00173ED2"/>
    <w:rsid w:val="001765E7"/>
    <w:rsid w:val="001A370C"/>
    <w:rsid w:val="001B080A"/>
    <w:rsid w:val="001B4F2D"/>
    <w:rsid w:val="001E1683"/>
    <w:rsid w:val="001E3BD6"/>
    <w:rsid w:val="00243426"/>
    <w:rsid w:val="00244C52"/>
    <w:rsid w:val="00244D4A"/>
    <w:rsid w:val="002651CC"/>
    <w:rsid w:val="002B0DE8"/>
    <w:rsid w:val="002B74F3"/>
    <w:rsid w:val="002E1C05"/>
    <w:rsid w:val="002E5A7E"/>
    <w:rsid w:val="002F5798"/>
    <w:rsid w:val="00313C04"/>
    <w:rsid w:val="003402AE"/>
    <w:rsid w:val="00342BA4"/>
    <w:rsid w:val="00347FF6"/>
    <w:rsid w:val="0037421B"/>
    <w:rsid w:val="00386DB6"/>
    <w:rsid w:val="00391062"/>
    <w:rsid w:val="003912B7"/>
    <w:rsid w:val="003A34F2"/>
    <w:rsid w:val="003A5AC6"/>
    <w:rsid w:val="003B0BF9"/>
    <w:rsid w:val="003B2BB3"/>
    <w:rsid w:val="003D1B0C"/>
    <w:rsid w:val="003D2643"/>
    <w:rsid w:val="003D3069"/>
    <w:rsid w:val="003E0791"/>
    <w:rsid w:val="003F1766"/>
    <w:rsid w:val="003F28AC"/>
    <w:rsid w:val="003F6462"/>
    <w:rsid w:val="004023B9"/>
    <w:rsid w:val="00410E59"/>
    <w:rsid w:val="00414054"/>
    <w:rsid w:val="0042497D"/>
    <w:rsid w:val="00435FBB"/>
    <w:rsid w:val="004454FE"/>
    <w:rsid w:val="00446E83"/>
    <w:rsid w:val="00456E40"/>
    <w:rsid w:val="00471F27"/>
    <w:rsid w:val="00476893"/>
    <w:rsid w:val="004B7AEE"/>
    <w:rsid w:val="004C2B83"/>
    <w:rsid w:val="004E09AE"/>
    <w:rsid w:val="004E3380"/>
    <w:rsid w:val="0050178F"/>
    <w:rsid w:val="00503391"/>
    <w:rsid w:val="005063CC"/>
    <w:rsid w:val="00507915"/>
    <w:rsid w:val="00507F06"/>
    <w:rsid w:val="00511D71"/>
    <w:rsid w:val="00512F76"/>
    <w:rsid w:val="00522D9C"/>
    <w:rsid w:val="0053429C"/>
    <w:rsid w:val="005367B8"/>
    <w:rsid w:val="00554525"/>
    <w:rsid w:val="00581C57"/>
    <w:rsid w:val="00583662"/>
    <w:rsid w:val="0059047A"/>
    <w:rsid w:val="005A2F17"/>
    <w:rsid w:val="005B2AA1"/>
    <w:rsid w:val="005B484D"/>
    <w:rsid w:val="005B48C5"/>
    <w:rsid w:val="005D1E55"/>
    <w:rsid w:val="005D39BE"/>
    <w:rsid w:val="005E63A1"/>
    <w:rsid w:val="005F57D5"/>
    <w:rsid w:val="006217CC"/>
    <w:rsid w:val="00655313"/>
    <w:rsid w:val="00655F2C"/>
    <w:rsid w:val="00664E2E"/>
    <w:rsid w:val="006744DC"/>
    <w:rsid w:val="006859B3"/>
    <w:rsid w:val="006864D4"/>
    <w:rsid w:val="00697112"/>
    <w:rsid w:val="006977C8"/>
    <w:rsid w:val="006A4CC8"/>
    <w:rsid w:val="006A5E4B"/>
    <w:rsid w:val="006A6FF7"/>
    <w:rsid w:val="006A73B5"/>
    <w:rsid w:val="006B5092"/>
    <w:rsid w:val="006C4F28"/>
    <w:rsid w:val="006E1081"/>
    <w:rsid w:val="00706497"/>
    <w:rsid w:val="007152CB"/>
    <w:rsid w:val="0071728C"/>
    <w:rsid w:val="00720585"/>
    <w:rsid w:val="00731594"/>
    <w:rsid w:val="00741020"/>
    <w:rsid w:val="007458EE"/>
    <w:rsid w:val="00773AF6"/>
    <w:rsid w:val="007821E1"/>
    <w:rsid w:val="00787162"/>
    <w:rsid w:val="00795F71"/>
    <w:rsid w:val="007E39B0"/>
    <w:rsid w:val="007E5F7A"/>
    <w:rsid w:val="007E73AB"/>
    <w:rsid w:val="00804248"/>
    <w:rsid w:val="008156F1"/>
    <w:rsid w:val="00816C11"/>
    <w:rsid w:val="008404CC"/>
    <w:rsid w:val="008521B8"/>
    <w:rsid w:val="00871D95"/>
    <w:rsid w:val="00877829"/>
    <w:rsid w:val="00881DA0"/>
    <w:rsid w:val="00883E6B"/>
    <w:rsid w:val="00894C55"/>
    <w:rsid w:val="008A5EEB"/>
    <w:rsid w:val="008C077B"/>
    <w:rsid w:val="008F4361"/>
    <w:rsid w:val="0094221C"/>
    <w:rsid w:val="00943191"/>
    <w:rsid w:val="009563AA"/>
    <w:rsid w:val="00965997"/>
    <w:rsid w:val="009833EE"/>
    <w:rsid w:val="00985579"/>
    <w:rsid w:val="00995F02"/>
    <w:rsid w:val="009A2654"/>
    <w:rsid w:val="009A7B04"/>
    <w:rsid w:val="009B0C0E"/>
    <w:rsid w:val="009B2DA9"/>
    <w:rsid w:val="009B54ED"/>
    <w:rsid w:val="009D528C"/>
    <w:rsid w:val="00A10FC3"/>
    <w:rsid w:val="00A51474"/>
    <w:rsid w:val="00A6073E"/>
    <w:rsid w:val="00A624AA"/>
    <w:rsid w:val="00A641A3"/>
    <w:rsid w:val="00A64B4A"/>
    <w:rsid w:val="00A65A2F"/>
    <w:rsid w:val="00A95E02"/>
    <w:rsid w:val="00AA073C"/>
    <w:rsid w:val="00AE5567"/>
    <w:rsid w:val="00AF0B72"/>
    <w:rsid w:val="00AF1239"/>
    <w:rsid w:val="00AF2610"/>
    <w:rsid w:val="00AF3A00"/>
    <w:rsid w:val="00B05428"/>
    <w:rsid w:val="00B1565C"/>
    <w:rsid w:val="00B1610C"/>
    <w:rsid w:val="00B16480"/>
    <w:rsid w:val="00B179E5"/>
    <w:rsid w:val="00B2165C"/>
    <w:rsid w:val="00B36501"/>
    <w:rsid w:val="00B77B56"/>
    <w:rsid w:val="00B80433"/>
    <w:rsid w:val="00B9097C"/>
    <w:rsid w:val="00BA20AA"/>
    <w:rsid w:val="00BA4101"/>
    <w:rsid w:val="00BB2B9F"/>
    <w:rsid w:val="00BB4E0F"/>
    <w:rsid w:val="00BD4425"/>
    <w:rsid w:val="00BF2E26"/>
    <w:rsid w:val="00BF7156"/>
    <w:rsid w:val="00C11863"/>
    <w:rsid w:val="00C14E6A"/>
    <w:rsid w:val="00C25B49"/>
    <w:rsid w:val="00C3316B"/>
    <w:rsid w:val="00C44221"/>
    <w:rsid w:val="00C476E7"/>
    <w:rsid w:val="00C53E00"/>
    <w:rsid w:val="00C6747B"/>
    <w:rsid w:val="00C73B00"/>
    <w:rsid w:val="00C760C9"/>
    <w:rsid w:val="00C7692B"/>
    <w:rsid w:val="00C865CB"/>
    <w:rsid w:val="00C86671"/>
    <w:rsid w:val="00C9077F"/>
    <w:rsid w:val="00C92D37"/>
    <w:rsid w:val="00C937F8"/>
    <w:rsid w:val="00CB4758"/>
    <w:rsid w:val="00CC0D2D"/>
    <w:rsid w:val="00CC73FC"/>
    <w:rsid w:val="00CD23EC"/>
    <w:rsid w:val="00CD3BD5"/>
    <w:rsid w:val="00CD45E6"/>
    <w:rsid w:val="00CD54C2"/>
    <w:rsid w:val="00CD5A80"/>
    <w:rsid w:val="00CE419D"/>
    <w:rsid w:val="00CE5657"/>
    <w:rsid w:val="00D00523"/>
    <w:rsid w:val="00D11700"/>
    <w:rsid w:val="00D133F8"/>
    <w:rsid w:val="00D14A3E"/>
    <w:rsid w:val="00D25482"/>
    <w:rsid w:val="00D36814"/>
    <w:rsid w:val="00D426B6"/>
    <w:rsid w:val="00D60E75"/>
    <w:rsid w:val="00D66060"/>
    <w:rsid w:val="00D715BD"/>
    <w:rsid w:val="00D72D37"/>
    <w:rsid w:val="00D76811"/>
    <w:rsid w:val="00D8003E"/>
    <w:rsid w:val="00D8114E"/>
    <w:rsid w:val="00D92ABC"/>
    <w:rsid w:val="00D95D5E"/>
    <w:rsid w:val="00DA0167"/>
    <w:rsid w:val="00DC47EC"/>
    <w:rsid w:val="00DC7256"/>
    <w:rsid w:val="00DD0D82"/>
    <w:rsid w:val="00E04EEC"/>
    <w:rsid w:val="00E128E2"/>
    <w:rsid w:val="00E13556"/>
    <w:rsid w:val="00E16B5A"/>
    <w:rsid w:val="00E21BBF"/>
    <w:rsid w:val="00E24552"/>
    <w:rsid w:val="00E274F9"/>
    <w:rsid w:val="00E27C55"/>
    <w:rsid w:val="00E361BD"/>
    <w:rsid w:val="00E3716B"/>
    <w:rsid w:val="00E44337"/>
    <w:rsid w:val="00E46B9F"/>
    <w:rsid w:val="00E5323B"/>
    <w:rsid w:val="00E85FF3"/>
    <w:rsid w:val="00E8749E"/>
    <w:rsid w:val="00E90C01"/>
    <w:rsid w:val="00EA486E"/>
    <w:rsid w:val="00EB2598"/>
    <w:rsid w:val="00EB7192"/>
    <w:rsid w:val="00EC124F"/>
    <w:rsid w:val="00EE4A40"/>
    <w:rsid w:val="00EF5649"/>
    <w:rsid w:val="00F169BF"/>
    <w:rsid w:val="00F17DA2"/>
    <w:rsid w:val="00F227EF"/>
    <w:rsid w:val="00F2595C"/>
    <w:rsid w:val="00F364E8"/>
    <w:rsid w:val="00F52363"/>
    <w:rsid w:val="00F57B0C"/>
    <w:rsid w:val="00F7026A"/>
    <w:rsid w:val="00F750F1"/>
    <w:rsid w:val="00F76469"/>
    <w:rsid w:val="00FA4163"/>
    <w:rsid w:val="00FA4D99"/>
    <w:rsid w:val="00FA516B"/>
    <w:rsid w:val="00FC0252"/>
    <w:rsid w:val="00FC528E"/>
    <w:rsid w:val="00FE2FCA"/>
    <w:rsid w:val="00FE38FF"/>
    <w:rsid w:val="00FF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B5B3A"/>
  <w15:docId w15:val="{57D82521-9AA6-4518-941F-53D756B43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367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7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7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7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A81A6-57EA-4EE7-A586-40F7FA64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803</Words>
  <Characters>1028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a ,,Par publiskās lietošanas dzelzceļa infrastruktūras statusa piešķiršanu”.</vt:lpstr>
    </vt:vector>
  </TitlesOfParts>
  <Company>Iestādes nosaukums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1998. gada 20. oktobra noteikumos Nr. 411 "Noteikumi par stratēģiskās nozīmes dzelzceļa infrastruktūras iedalījums"</dc:title>
  <dc:subject>Anotācija</dc:subject>
  <dc:creator>Vārds Uzvārds</dc:creator>
  <cp:keywords>anotācija</cp:keywords>
  <dc:description>Samta.Balasa@sam.gov.lv; 67028071</dc:description>
  <cp:lastModifiedBy>Santa Balaša</cp:lastModifiedBy>
  <cp:revision>7</cp:revision>
  <cp:lastPrinted>2018-06-11T12:16:00Z</cp:lastPrinted>
  <dcterms:created xsi:type="dcterms:W3CDTF">2018-06-11T11:35:00Z</dcterms:created>
  <dcterms:modified xsi:type="dcterms:W3CDTF">2018-06-14T06:13:00Z</dcterms:modified>
</cp:coreProperties>
</file>